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E13DE4" w:rsidRPr="006D0CA7" w:rsidTr="00E13DE4">
        <w:trPr>
          <w:trHeight w:val="20"/>
        </w:trPr>
        <w:tc>
          <w:tcPr>
            <w:tcW w:w="10260" w:type="dxa"/>
            <w:shd w:val="clear" w:color="auto" w:fill="E2EFD9"/>
          </w:tcPr>
          <w:p w:rsidR="00E13DE4" w:rsidRPr="006D0CA7" w:rsidRDefault="007C3555" w:rsidP="007C3555">
            <w:pPr>
              <w:tabs>
                <w:tab w:val="center" w:pos="4153"/>
                <w:tab w:val="right" w:pos="8306"/>
              </w:tabs>
              <w:bidi/>
              <w:spacing w:after="200" w:line="276" w:lineRule="auto"/>
              <w:ind w:right="-284"/>
              <w:contextualSpacing/>
              <w:jc w:val="both"/>
              <w:rPr>
                <w:rFonts w:ascii="Arial" w:hAnsi="Arial" w:cs="B Titr"/>
                <w:b/>
                <w:bCs/>
                <w:sz w:val="20"/>
                <w:szCs w:val="20"/>
                <w:lang w:bidi="fa-IR"/>
              </w:rPr>
            </w:pPr>
            <w:bookmarkStart w:id="0" w:name="_GoBack"/>
            <w:bookmarkEnd w:id="0"/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عنوان طرح تحقیقاتی</w:t>
            </w:r>
            <w:r w:rsidR="00E13DE4" w:rsidRPr="006D0CA7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E13DE4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E13DE4" w:rsidRPr="006D0CA7" w:rsidRDefault="00E13DE4" w:rsidP="00E13DE4">
            <w:pPr>
              <w:tabs>
                <w:tab w:val="center" w:pos="4153"/>
                <w:tab w:val="right" w:pos="8306"/>
              </w:tabs>
              <w:bidi/>
              <w:spacing w:after="200" w:line="276" w:lineRule="auto"/>
              <w:ind w:right="-284"/>
              <w:contextualSpacing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710"/>
        <w:gridCol w:w="270"/>
        <w:gridCol w:w="882"/>
        <w:gridCol w:w="1098"/>
        <w:gridCol w:w="54"/>
        <w:gridCol w:w="1152"/>
        <w:gridCol w:w="774"/>
        <w:gridCol w:w="378"/>
        <w:gridCol w:w="1602"/>
      </w:tblGrid>
      <w:tr w:rsidR="000079F5" w:rsidRPr="006D0CA7" w:rsidTr="007C3555">
        <w:trPr>
          <w:trHeight w:val="998"/>
          <w:jc w:val="center"/>
        </w:trPr>
        <w:tc>
          <w:tcPr>
            <w:tcW w:w="10260" w:type="dxa"/>
            <w:gridSpan w:val="10"/>
          </w:tcPr>
          <w:p w:rsidR="000079F5" w:rsidRPr="006D0CA7" w:rsidRDefault="00D8633D" w:rsidP="00D863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rtl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0079F5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هد</w:t>
            </w:r>
            <w:r w:rsidR="006D369A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ف 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>مطالعه دقیق و شفاف بیان شده است؟</w:t>
            </w:r>
          </w:p>
          <w:p w:rsidR="000079F5" w:rsidRPr="006D0CA7" w:rsidRDefault="00D8633D" w:rsidP="00D863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rtl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0079F5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ضرورت انجام پژوهش شفاف و قابل راستی آزمایی است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>؟</w:t>
            </w:r>
            <w:r w:rsidR="000079F5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و آیا در راستای هدف است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>؟</w:t>
            </w:r>
          </w:p>
          <w:p w:rsidR="000079F5" w:rsidRPr="00DF00BD" w:rsidRDefault="005A4D2C" w:rsidP="006D0C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در صورت وجود مداخله مزایا و معایب آن در </w:t>
            </w:r>
            <w:r w:rsidR="00D8633D">
              <w:rPr>
                <w:rFonts w:ascii="Arial,Bold" w:hAnsi="Arial,Bold" w:cs="B Nazanin" w:hint="cs"/>
                <w:color w:val="000000"/>
                <w:rtl/>
                <w:lang w:bidi="fa-IR"/>
              </w:rPr>
              <w:t>مقایسه با روش معمول ذکر شده است؟</w:t>
            </w:r>
          </w:p>
          <w:p w:rsidR="00DF00BD" w:rsidRPr="00DF00BD" w:rsidRDefault="00DF00BD" w:rsidP="00DF00BD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324A6A" w:rsidRPr="006D0CA7" w:rsidTr="006D0CA7">
        <w:trPr>
          <w:jc w:val="center"/>
        </w:trPr>
        <w:tc>
          <w:tcPr>
            <w:tcW w:w="4050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A91D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به لحاظ هدف و ضرورت </w:t>
            </w:r>
            <w:r w:rsidR="00A91D25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جام تحقیق</w:t>
            </w: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112F2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52" w:type="dxa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فی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602" w:type="dxa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کافی</w:t>
            </w:r>
          </w:p>
        </w:tc>
      </w:tr>
      <w:tr w:rsidR="000079F5" w:rsidRPr="006D0CA7" w:rsidTr="006D0CA7">
        <w:trPr>
          <w:trHeight w:val="800"/>
          <w:jc w:val="center"/>
        </w:trPr>
        <w:tc>
          <w:tcPr>
            <w:tcW w:w="10260" w:type="dxa"/>
            <w:gridSpan w:val="10"/>
          </w:tcPr>
          <w:p w:rsidR="006D369A" w:rsidRPr="006D0CA7" w:rsidRDefault="00D8633D" w:rsidP="00D863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0079F5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طراحی، روش اجرا و روش آنالیز به اندازه کافی تشریح شده است</w:t>
            </w:r>
            <w:r w:rsidR="00A91D25">
              <w:rPr>
                <w:rFonts w:ascii="Arial,Bold" w:hAnsi="Arial,Bold" w:cs="B Nazanin" w:hint="cs"/>
                <w:color w:val="000000"/>
                <w:rtl/>
                <w:lang w:bidi="fa-IR"/>
              </w:rPr>
              <w:t>؟</w:t>
            </w:r>
          </w:p>
          <w:p w:rsidR="006D369A" w:rsidRPr="006D0CA7" w:rsidRDefault="00D8633D" w:rsidP="00D863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rtl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6D369A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حجم نمونه و امکانات در اختیار</w:t>
            </w:r>
            <w:r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>واقع گرایانه است؟</w:t>
            </w:r>
          </w:p>
          <w:p w:rsidR="000079F5" w:rsidRPr="00DF00BD" w:rsidRDefault="00D8633D" w:rsidP="00D863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6D369A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توانایی ها، موانع و محدودیت های بالقوه 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>واقع گرایانه</w:t>
            </w:r>
            <w:r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</w:t>
            </w:r>
            <w:r w:rsidR="006D369A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ذکر شده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است؟</w:t>
            </w:r>
          </w:p>
          <w:p w:rsidR="00DF00BD" w:rsidRPr="00DF00BD" w:rsidRDefault="00DF00BD" w:rsidP="00DF00BD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324A6A" w:rsidRPr="006D0CA7" w:rsidTr="006D0CA7">
        <w:trPr>
          <w:jc w:val="center"/>
        </w:trPr>
        <w:tc>
          <w:tcPr>
            <w:tcW w:w="4050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به لحاظ روش اجرا طرح: 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52" w:type="dxa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فی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602" w:type="dxa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کافی</w:t>
            </w:r>
          </w:p>
        </w:tc>
      </w:tr>
      <w:tr w:rsidR="00993888" w:rsidRPr="006D0CA7" w:rsidTr="006D0CA7">
        <w:trPr>
          <w:trHeight w:val="863"/>
          <w:jc w:val="center"/>
        </w:trPr>
        <w:tc>
          <w:tcPr>
            <w:tcW w:w="10260" w:type="dxa"/>
            <w:gridSpan w:val="10"/>
          </w:tcPr>
          <w:p w:rsidR="00993888" w:rsidRPr="006D0CA7" w:rsidRDefault="00AA56B7" w:rsidP="00AA56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rtl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993888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تخصص تیم پژوهشی</w:t>
            </w:r>
            <w:r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مناسب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است؟</w:t>
            </w:r>
          </w:p>
          <w:p w:rsidR="009B1D67" w:rsidRPr="00E13DE4" w:rsidRDefault="00AA56B7" w:rsidP="00AA56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آیا </w:t>
            </w:r>
            <w:r w:rsidR="00993888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این تیم </w:t>
            </w:r>
            <w:r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توان </w:t>
            </w:r>
            <w:r w:rsidR="00993888" w:rsidRPr="006D0CA7">
              <w:rPr>
                <w:rFonts w:ascii="Arial,Bold" w:hAnsi="Arial,Bold" w:cs="B Nazanin" w:hint="cs"/>
                <w:color w:val="000000"/>
                <w:rtl/>
                <w:lang w:bidi="fa-IR"/>
              </w:rPr>
              <w:t>به پایان رساندن موفق این پژوهش</w:t>
            </w:r>
            <w:r>
              <w:rPr>
                <w:rFonts w:ascii="Arial,Bold" w:hAnsi="Arial,Bold" w:cs="B Nazanin" w:hint="cs"/>
                <w:color w:val="000000"/>
                <w:rtl/>
                <w:lang w:bidi="fa-IR"/>
              </w:rPr>
              <w:t xml:space="preserve"> را دارد؟</w:t>
            </w:r>
          </w:p>
        </w:tc>
      </w:tr>
      <w:tr w:rsidR="00324A6A" w:rsidRPr="006D0CA7" w:rsidTr="006D0CA7">
        <w:trPr>
          <w:jc w:val="center"/>
        </w:trPr>
        <w:tc>
          <w:tcPr>
            <w:tcW w:w="4050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رکیب تیم پژوهشی  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D8633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52" w:type="dxa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فی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602" w:type="dxa"/>
            <w:tcBorders>
              <w:bottom w:val="thinThickSmallGap" w:sz="24" w:space="0" w:color="auto"/>
            </w:tcBorders>
            <w:shd w:val="clear" w:color="auto" w:fill="FFF2CC"/>
          </w:tcPr>
          <w:p w:rsidR="00324A6A" w:rsidRPr="006D0CA7" w:rsidRDefault="00324A6A" w:rsidP="006D0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کافی</w:t>
            </w:r>
          </w:p>
        </w:tc>
      </w:tr>
      <w:tr w:rsidR="00A91D25" w:rsidRPr="006D0CA7" w:rsidTr="006D0CA7">
        <w:trPr>
          <w:jc w:val="center"/>
        </w:trPr>
        <w:tc>
          <w:tcPr>
            <w:tcW w:w="10260" w:type="dxa"/>
            <w:gridSpan w:val="10"/>
          </w:tcPr>
          <w:p w:rsidR="00A91D25" w:rsidRDefault="00A91D25" w:rsidP="00DF00B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lang w:bidi="fa-IR"/>
              </w:rPr>
            </w:pPr>
            <w:r w:rsidRPr="00DF00BD">
              <w:rPr>
                <w:rFonts w:ascii="Arial,Bold" w:hAnsi="Arial,Bold" w:cs="B Nazanin" w:hint="cs"/>
                <w:color w:val="000000"/>
                <w:rtl/>
                <w:lang w:bidi="fa-IR"/>
              </w:rPr>
              <w:t>ارزیابی شما از نوآوری طرح و ارتباط موضوع تحقیق با نیاز و اولویت جامعه چیست؟</w:t>
            </w:r>
          </w:p>
          <w:p w:rsidR="00DF00BD" w:rsidRPr="00DF00BD" w:rsidRDefault="00DF00BD" w:rsidP="00DF00BD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A91D25" w:rsidRPr="006D0CA7" w:rsidTr="006D0CA7">
        <w:trPr>
          <w:jc w:val="center"/>
        </w:trPr>
        <w:tc>
          <w:tcPr>
            <w:tcW w:w="4050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وآوری و</w:t>
            </w: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ارتباط طرح با نیاز و اولویت جامعه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52" w:type="dxa"/>
            <w:tcBorders>
              <w:bottom w:val="thinThickSmallGap" w:sz="24" w:space="0" w:color="auto"/>
            </w:tcBorders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فی</w:t>
            </w:r>
          </w:p>
        </w:tc>
        <w:tc>
          <w:tcPr>
            <w:tcW w:w="1152" w:type="dxa"/>
            <w:gridSpan w:val="2"/>
            <w:tcBorders>
              <w:bottom w:val="thinThickSmallGap" w:sz="24" w:space="0" w:color="auto"/>
            </w:tcBorders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602" w:type="dxa"/>
            <w:tcBorders>
              <w:bottom w:val="thinThickSmallGap" w:sz="24" w:space="0" w:color="auto"/>
            </w:tcBorders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کافی</w:t>
            </w:r>
          </w:p>
        </w:tc>
      </w:tr>
      <w:tr w:rsidR="00A91D25" w:rsidRPr="006D0CA7" w:rsidTr="006D0CA7">
        <w:trPr>
          <w:trHeight w:val="70"/>
          <w:jc w:val="center"/>
        </w:trPr>
        <w:tc>
          <w:tcPr>
            <w:tcW w:w="10260" w:type="dxa"/>
            <w:gridSpan w:val="10"/>
          </w:tcPr>
          <w:p w:rsidR="00A91D25" w:rsidRDefault="00DF00BD" w:rsidP="00DF00B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lang w:bidi="fa-IR"/>
              </w:rPr>
            </w:pPr>
            <w:r w:rsidRPr="00DF00BD">
              <w:rPr>
                <w:rFonts w:ascii="Arial,Bold" w:hAnsi="Arial,Bold" w:cs="B Nazanin" w:hint="cs"/>
                <w:color w:val="000000"/>
                <w:rtl/>
                <w:lang w:bidi="fa-IR"/>
              </w:rPr>
              <w:t>با توجه به قوائد اخلاق پژوهش ارزیابی شما چیست؟</w:t>
            </w:r>
          </w:p>
          <w:p w:rsidR="00DF00BD" w:rsidRPr="00DF00BD" w:rsidRDefault="00DF00BD" w:rsidP="00DF00BD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Arial,Bold" w:hAnsi="Arial,Bold"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A91D25" w:rsidRPr="006D0CA7" w:rsidTr="006D0CA7">
        <w:trPr>
          <w:jc w:val="center"/>
        </w:trPr>
        <w:tc>
          <w:tcPr>
            <w:tcW w:w="2340" w:type="dxa"/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به لحاظ اخلاقی: </w:t>
            </w:r>
          </w:p>
        </w:tc>
        <w:tc>
          <w:tcPr>
            <w:tcW w:w="1980" w:type="dxa"/>
            <w:gridSpan w:val="2"/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غیرقابل اجرا</w:t>
            </w:r>
          </w:p>
        </w:tc>
        <w:tc>
          <w:tcPr>
            <w:tcW w:w="1980" w:type="dxa"/>
            <w:gridSpan w:val="2"/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ا دقت و نظارت زیاد</w:t>
            </w:r>
          </w:p>
        </w:tc>
        <w:tc>
          <w:tcPr>
            <w:tcW w:w="1980" w:type="dxa"/>
            <w:gridSpan w:val="3"/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خلاقی</w:t>
            </w:r>
          </w:p>
        </w:tc>
        <w:tc>
          <w:tcPr>
            <w:tcW w:w="1980" w:type="dxa"/>
            <w:gridSpan w:val="2"/>
            <w:shd w:val="clear" w:color="auto" w:fill="FFF2CC"/>
          </w:tcPr>
          <w:p w:rsidR="00A91D25" w:rsidRPr="006D0CA7" w:rsidRDefault="00A91D25" w:rsidP="00A91D2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,Bold" w:hAnsi="Arial,Bold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D0CA7">
              <w:rPr>
                <w:rFonts w:ascii="Arial,Bold" w:hAnsi="Arial,Bold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غیرقابل ارزیابی</w:t>
            </w:r>
          </w:p>
        </w:tc>
      </w:tr>
    </w:tbl>
    <w:p w:rsidR="00DF00BD" w:rsidRDefault="00DF00BD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  <w:lang w:bidi="fa-IR"/>
        </w:rPr>
      </w:pPr>
    </w:p>
    <w:p w:rsidR="00DF00BD" w:rsidRPr="00DF00BD" w:rsidRDefault="00DF00BD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  <w:lang w:bidi="fa-IR"/>
        </w:rPr>
      </w:pPr>
      <w:r w:rsidRPr="00DF00BD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چنانچه در هر یک از موارد فوق الذکر توضیحی را جهت غنای این پژوهش ضروری میدانید بیان بفرمایید:</w:t>
      </w:r>
    </w:p>
    <w:p w:rsidR="00DF00BD" w:rsidRDefault="00DF00BD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  <w:lang w:bidi="fa-IR"/>
        </w:rPr>
      </w:pPr>
    </w:p>
    <w:p w:rsidR="00DF00BD" w:rsidRDefault="00DF00BD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  <w:lang w:bidi="fa-IR"/>
        </w:rPr>
      </w:pPr>
    </w:p>
    <w:p w:rsidR="00704445" w:rsidRDefault="00704445" w:rsidP="0070444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  <w:lang w:bidi="fa-IR"/>
        </w:rPr>
      </w:pPr>
    </w:p>
    <w:p w:rsidR="00704445" w:rsidRPr="000079F5" w:rsidRDefault="00704445" w:rsidP="0070444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  <w:lang w:bidi="fa-IR"/>
        </w:rPr>
      </w:pPr>
    </w:p>
    <w:p w:rsidR="00DF00BD" w:rsidRPr="000079F5" w:rsidRDefault="008F2788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</w:rPr>
      </w:pPr>
      <w:r>
        <w:rPr>
          <w:rFonts w:ascii="Arial" w:hAnsi="Arial" w:cs="B Nazanin" w:hint="cs"/>
          <w:color w:val="000000"/>
          <w:sz w:val="24"/>
          <w:szCs w:val="24"/>
          <w:rtl/>
        </w:rPr>
        <w:t>نام و نام خانوادگی داور:</w:t>
      </w:r>
      <w:r w:rsidR="00112F29">
        <w:rPr>
          <w:rFonts w:ascii="Arial" w:hAnsi="Arial" w:cs="B Nazanin" w:hint="cs"/>
          <w:color w:val="000000"/>
          <w:sz w:val="24"/>
          <w:szCs w:val="24"/>
          <w:rtl/>
        </w:rPr>
        <w:t xml:space="preserve"> </w:t>
      </w:r>
      <w:r w:rsidR="00DF00BD">
        <w:rPr>
          <w:rFonts w:ascii="Arial" w:hAnsi="Arial" w:cs="B Nazanin" w:hint="cs"/>
          <w:color w:val="000000"/>
          <w:sz w:val="24"/>
          <w:szCs w:val="24"/>
          <w:rtl/>
        </w:rPr>
        <w:t xml:space="preserve">                          امضا</w:t>
      </w:r>
    </w:p>
    <w:p w:rsidR="00513EB7" w:rsidRDefault="00513EB7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</w:rPr>
      </w:pPr>
    </w:p>
    <w:p w:rsidR="00DF00BD" w:rsidRDefault="00DF00BD" w:rsidP="00DF00BD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  <w:rtl/>
        </w:rPr>
      </w:pPr>
    </w:p>
    <w:p w:rsidR="00FA36FC" w:rsidRPr="00B006B0" w:rsidRDefault="00FA36FC" w:rsidP="00B006B0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0"/>
          <w:szCs w:val="20"/>
        </w:rPr>
      </w:pPr>
    </w:p>
    <w:sectPr w:rsidR="00FA36FC" w:rsidRPr="00B006B0" w:rsidSect="00C57896">
      <w:headerReference w:type="default" r:id="rId8"/>
      <w:pgSz w:w="12240" w:h="15840"/>
      <w:pgMar w:top="1350" w:right="990" w:bottom="117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E5" w:rsidRDefault="009B66E5" w:rsidP="00C57896">
      <w:pPr>
        <w:spacing w:after="0" w:line="240" w:lineRule="auto"/>
      </w:pPr>
      <w:r>
        <w:separator/>
      </w:r>
    </w:p>
  </w:endnote>
  <w:endnote w:type="continuationSeparator" w:id="0">
    <w:p w:rsidR="009B66E5" w:rsidRDefault="009B66E5" w:rsidP="00C5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E5" w:rsidRDefault="009B66E5" w:rsidP="00C57896">
      <w:pPr>
        <w:spacing w:after="0" w:line="240" w:lineRule="auto"/>
      </w:pPr>
      <w:r>
        <w:separator/>
      </w:r>
    </w:p>
  </w:footnote>
  <w:footnote w:type="continuationSeparator" w:id="0">
    <w:p w:rsidR="009B66E5" w:rsidRDefault="009B66E5" w:rsidP="00C5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96" w:rsidRPr="00C57896" w:rsidRDefault="000E5998" w:rsidP="00C57896">
    <w:pPr>
      <w:spacing w:after="0"/>
      <w:jc w:val="center"/>
      <w:rPr>
        <w:rFonts w:cs="B Nazanin"/>
        <w:b/>
        <w:bCs/>
        <w:sz w:val="18"/>
        <w:szCs w:val="18"/>
        <w:rtl/>
      </w:rPr>
    </w:pPr>
    <w:r>
      <w:rPr>
        <w:rFonts w:ascii="Verdana" w:hAnsi="Verdana" w:cs="B Nazanin"/>
        <w:b/>
        <w:noProof/>
        <w:color w:val="333399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-35560</wp:posOffset>
          </wp:positionV>
          <wp:extent cx="586740" cy="657860"/>
          <wp:effectExtent l="0" t="0" r="3810" b="889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B Nazanin"/>
        <w:b/>
        <w:noProof/>
        <w:color w:val="333399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01640</wp:posOffset>
          </wp:positionH>
          <wp:positionV relativeFrom="paragraph">
            <wp:posOffset>-83185</wp:posOffset>
          </wp:positionV>
          <wp:extent cx="633095" cy="706755"/>
          <wp:effectExtent l="0" t="0" r="0" b="0"/>
          <wp:wrapNone/>
          <wp:docPr id="1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96" w:rsidRPr="00C57896">
      <w:rPr>
        <w:rFonts w:cs="B Nazanin" w:hint="cs"/>
        <w:b/>
        <w:bCs/>
        <w:sz w:val="18"/>
        <w:szCs w:val="18"/>
        <w:rtl/>
      </w:rPr>
      <w:t>دانشگاه علوم پزشكي مشهد</w:t>
    </w:r>
  </w:p>
  <w:p w:rsidR="00C57896" w:rsidRPr="00C57896" w:rsidRDefault="00C57896" w:rsidP="00C57896">
    <w:pPr>
      <w:spacing w:after="0" w:line="216" w:lineRule="auto"/>
      <w:jc w:val="center"/>
      <w:outlineLvl w:val="1"/>
      <w:rPr>
        <w:rFonts w:cs="B Nazanin"/>
        <w:b/>
        <w:bCs/>
        <w:sz w:val="18"/>
        <w:szCs w:val="18"/>
        <w:rtl/>
      </w:rPr>
    </w:pPr>
    <w:r w:rsidRPr="00C57896">
      <w:rPr>
        <w:rFonts w:cs="B Nazanin" w:hint="cs"/>
        <w:b/>
        <w:bCs/>
        <w:sz w:val="18"/>
        <w:szCs w:val="18"/>
        <w:rtl/>
      </w:rPr>
      <w:t>معاونت پژوهش و فناوری</w:t>
    </w:r>
  </w:p>
  <w:p w:rsidR="00C57896" w:rsidRPr="00C57896" w:rsidRDefault="00C57896" w:rsidP="007C3555">
    <w:pPr>
      <w:numPr>
        <w:ilvl w:val="12"/>
        <w:numId w:val="0"/>
      </w:numPr>
      <w:spacing w:after="0" w:line="216" w:lineRule="auto"/>
      <w:jc w:val="center"/>
      <w:rPr>
        <w:rFonts w:ascii="Verdana" w:hAnsi="Verdana" w:cs="B Titr"/>
        <w:b/>
        <w:color w:val="333399"/>
        <w:sz w:val="20"/>
        <w:szCs w:val="20"/>
        <w:rtl/>
        <w:lang w:bidi="fa-IR"/>
      </w:rPr>
    </w:pPr>
    <w:r w:rsidRPr="00C57896">
      <w:rPr>
        <w:rFonts w:ascii="Verdana" w:hAnsi="Verdana" w:cs="B Titr" w:hint="cs"/>
        <w:b/>
        <w:color w:val="333399"/>
        <w:sz w:val="20"/>
        <w:szCs w:val="20"/>
        <w:rtl/>
      </w:rPr>
      <w:t xml:space="preserve">فرم </w:t>
    </w:r>
    <w:r w:rsidR="007C3555">
      <w:rPr>
        <w:rFonts w:ascii="Verdana" w:hAnsi="Verdana" w:cs="B Titr" w:hint="cs"/>
        <w:b/>
        <w:color w:val="333399"/>
        <w:sz w:val="20"/>
        <w:szCs w:val="20"/>
        <w:rtl/>
      </w:rPr>
      <w:t xml:space="preserve">ارزیابی </w:t>
    </w:r>
    <w:r w:rsidR="007C3555">
      <w:rPr>
        <w:rFonts w:ascii="Verdana" w:hAnsi="Verdana" w:cs="B Titr" w:hint="cs"/>
        <w:b/>
        <w:color w:val="333399"/>
        <w:sz w:val="20"/>
        <w:szCs w:val="20"/>
        <w:rtl/>
        <w:lang w:bidi="fa-IR"/>
      </w:rPr>
      <w:t>داور همتا</w:t>
    </w:r>
  </w:p>
  <w:p w:rsidR="00C57896" w:rsidRDefault="00C57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10"/>
      </v:shape>
    </w:pict>
  </w:numPicBullet>
  <w:abstractNum w:abstractNumId="0" w15:restartNumberingAfterBreak="0">
    <w:nsid w:val="06BB7579"/>
    <w:multiLevelType w:val="hybridMultilevel"/>
    <w:tmpl w:val="EEEEA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98E"/>
    <w:multiLevelType w:val="hybridMultilevel"/>
    <w:tmpl w:val="62D047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360"/>
    <w:multiLevelType w:val="hybridMultilevel"/>
    <w:tmpl w:val="30545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D3F"/>
    <w:multiLevelType w:val="hybridMultilevel"/>
    <w:tmpl w:val="108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B2644"/>
    <w:multiLevelType w:val="hybridMultilevel"/>
    <w:tmpl w:val="74320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3B7"/>
    <w:multiLevelType w:val="hybridMultilevel"/>
    <w:tmpl w:val="11D6B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7"/>
    <w:multiLevelType w:val="hybridMultilevel"/>
    <w:tmpl w:val="CCCAEE94"/>
    <w:lvl w:ilvl="0" w:tplc="25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7E31"/>
    <w:multiLevelType w:val="hybridMultilevel"/>
    <w:tmpl w:val="492EE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AB1A79"/>
    <w:multiLevelType w:val="hybridMultilevel"/>
    <w:tmpl w:val="B540D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B634B"/>
    <w:multiLevelType w:val="hybridMultilevel"/>
    <w:tmpl w:val="02BEAD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B0"/>
    <w:rsid w:val="000079F5"/>
    <w:rsid w:val="00054B2A"/>
    <w:rsid w:val="0006504F"/>
    <w:rsid w:val="000936E4"/>
    <w:rsid w:val="000E5998"/>
    <w:rsid w:val="00112F29"/>
    <w:rsid w:val="00134E07"/>
    <w:rsid w:val="00143F00"/>
    <w:rsid w:val="0016342F"/>
    <w:rsid w:val="00217A0A"/>
    <w:rsid w:val="002B0501"/>
    <w:rsid w:val="002C2EBB"/>
    <w:rsid w:val="00324A6A"/>
    <w:rsid w:val="003D16B5"/>
    <w:rsid w:val="00414165"/>
    <w:rsid w:val="00511908"/>
    <w:rsid w:val="00513EB7"/>
    <w:rsid w:val="00592B13"/>
    <w:rsid w:val="005A4D2C"/>
    <w:rsid w:val="005C22A3"/>
    <w:rsid w:val="005D4CEC"/>
    <w:rsid w:val="005F5151"/>
    <w:rsid w:val="006836F0"/>
    <w:rsid w:val="006A495A"/>
    <w:rsid w:val="006A5E3B"/>
    <w:rsid w:val="006D0CA7"/>
    <w:rsid w:val="006D369A"/>
    <w:rsid w:val="006D4777"/>
    <w:rsid w:val="00704445"/>
    <w:rsid w:val="007547A3"/>
    <w:rsid w:val="00763146"/>
    <w:rsid w:val="00785B19"/>
    <w:rsid w:val="007B47C1"/>
    <w:rsid w:val="007B5369"/>
    <w:rsid w:val="007C3555"/>
    <w:rsid w:val="007D67D9"/>
    <w:rsid w:val="0083291A"/>
    <w:rsid w:val="008A7D75"/>
    <w:rsid w:val="008C4782"/>
    <w:rsid w:val="008F2788"/>
    <w:rsid w:val="00993888"/>
    <w:rsid w:val="009B1D67"/>
    <w:rsid w:val="009B66E5"/>
    <w:rsid w:val="009F7957"/>
    <w:rsid w:val="00A70C4E"/>
    <w:rsid w:val="00A91D25"/>
    <w:rsid w:val="00AA56B7"/>
    <w:rsid w:val="00AE32F7"/>
    <w:rsid w:val="00B006B0"/>
    <w:rsid w:val="00BC3D31"/>
    <w:rsid w:val="00C46FFB"/>
    <w:rsid w:val="00C57896"/>
    <w:rsid w:val="00C67631"/>
    <w:rsid w:val="00CE7F32"/>
    <w:rsid w:val="00D0645F"/>
    <w:rsid w:val="00D8633D"/>
    <w:rsid w:val="00DB035D"/>
    <w:rsid w:val="00DE62A6"/>
    <w:rsid w:val="00DF00BD"/>
    <w:rsid w:val="00E005E6"/>
    <w:rsid w:val="00E13DE4"/>
    <w:rsid w:val="00E239AE"/>
    <w:rsid w:val="00E86515"/>
    <w:rsid w:val="00F36280"/>
    <w:rsid w:val="00F426EF"/>
    <w:rsid w:val="00F62120"/>
    <w:rsid w:val="00FA36FC"/>
    <w:rsid w:val="00FB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971916-A5DD-4330-ABF8-8C814F81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0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4782"/>
    <w:rPr>
      <w:color w:val="0000FF"/>
      <w:u w:val="single"/>
    </w:rPr>
  </w:style>
  <w:style w:type="paragraph" w:styleId="ListParagraph">
    <w:name w:val="List Paragraph"/>
    <w:basedOn w:val="Normal"/>
    <w:qFormat/>
    <w:rsid w:val="00C46FFB"/>
    <w:pPr>
      <w:ind w:left="720"/>
      <w:contextualSpacing/>
    </w:pPr>
  </w:style>
  <w:style w:type="table" w:styleId="TableGrid">
    <w:name w:val="Table Grid"/>
    <w:basedOn w:val="TableNormal"/>
    <w:uiPriority w:val="39"/>
    <w:rsid w:val="0000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96"/>
  </w:style>
  <w:style w:type="paragraph" w:styleId="Footer">
    <w:name w:val="footer"/>
    <w:basedOn w:val="Normal"/>
    <w:link w:val="FooterChar"/>
    <w:uiPriority w:val="99"/>
    <w:unhideWhenUsed/>
    <w:rsid w:val="00C5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96"/>
  </w:style>
  <w:style w:type="paragraph" w:styleId="CommentText">
    <w:name w:val="annotation text"/>
    <w:basedOn w:val="Normal"/>
    <w:link w:val="CommentTextChar"/>
    <w:semiHidden/>
    <w:unhideWhenUsed/>
    <w:rsid w:val="004141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41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3FE1-68CF-489F-A9B5-8D07E21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Eslami</dc:creator>
  <cp:lastModifiedBy>Mahdieh Fanoodi</cp:lastModifiedBy>
  <cp:revision>2</cp:revision>
  <cp:lastPrinted>2015-09-23T07:22:00Z</cp:lastPrinted>
  <dcterms:created xsi:type="dcterms:W3CDTF">2020-10-31T10:50:00Z</dcterms:created>
  <dcterms:modified xsi:type="dcterms:W3CDTF">2020-10-31T10:50:00Z</dcterms:modified>
</cp:coreProperties>
</file>